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C6" w:rsidRPr="00561339" w:rsidRDefault="006E34C6" w:rsidP="009F39E3">
      <w:pPr>
        <w:pStyle w:val="Heading1"/>
        <w:rPr>
          <w:color w:val="1F497D"/>
        </w:rPr>
      </w:pPr>
    </w:p>
    <w:p w:rsidR="00C24B6F" w:rsidRDefault="0065208D" w:rsidP="00C24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munity Behavioral Health Practice Training Center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06B47">
        <w:rPr>
          <w:rFonts w:ascii="Times New Roman" w:hAnsi="Times New Roman" w:cs="Times New Roman"/>
          <w:b/>
          <w:sz w:val="28"/>
          <w:szCs w:val="28"/>
        </w:rPr>
        <w:t>Supervisory Process</w:t>
      </w:r>
      <w:r w:rsidR="002B2FF6">
        <w:rPr>
          <w:rFonts w:ascii="Times New Roman" w:hAnsi="Times New Roman" w:cs="Times New Roman"/>
          <w:b/>
          <w:sz w:val="28"/>
          <w:szCs w:val="28"/>
        </w:rPr>
        <w:br/>
      </w:r>
      <w:r w:rsidR="00C24B6F" w:rsidRPr="008D104C">
        <w:rPr>
          <w:rFonts w:ascii="Times New Roman" w:hAnsi="Times New Roman" w:cs="Times New Roman"/>
          <w:b/>
          <w:i/>
          <w:sz w:val="28"/>
          <w:szCs w:val="28"/>
        </w:rPr>
        <w:t>Registration and Questionnaire</w:t>
      </w:r>
      <w:r w:rsidR="00C24B6F">
        <w:rPr>
          <w:rFonts w:ascii="Times New Roman" w:hAnsi="Times New Roman" w:cs="Times New Roman"/>
          <w:b/>
          <w:sz w:val="28"/>
          <w:szCs w:val="28"/>
        </w:rPr>
        <w:br/>
      </w:r>
    </w:p>
    <w:p w:rsidR="00C24B6F" w:rsidRDefault="00C24B6F" w:rsidP="00841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21760863"/>
          <w:placeholder>
            <w:docPart w:val="DefaultPlaceholder_1081868574"/>
          </w:placeholder>
          <w:showingPlcHdr/>
          <w:text/>
        </w:sdtPr>
        <w:sdtEndPr/>
        <w:sdtContent>
          <w:r w:rsidR="008D104C" w:rsidRPr="001520CE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  <w:t xml:space="preserve">Last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2019420344"/>
          <w:placeholder>
            <w:docPart w:val="DefaultPlaceholder_1081868574"/>
          </w:placeholder>
          <w:showingPlcHdr/>
          <w:text/>
        </w:sdtPr>
        <w:sdtEndPr/>
        <w:sdtContent>
          <w:r w:rsidR="00FB1B88" w:rsidRPr="001520CE">
            <w:rPr>
              <w:rStyle w:val="PlaceholderText"/>
            </w:rPr>
            <w:t>Click here to enter text.</w:t>
          </w:r>
        </w:sdtContent>
      </w:sdt>
      <w:r w:rsidR="00FB1B88">
        <w:rPr>
          <w:rFonts w:ascii="Times New Roman" w:hAnsi="Times New Roman" w:cs="Times New Roman"/>
          <w:sz w:val="24"/>
          <w:szCs w:val="24"/>
        </w:rPr>
        <w:br/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1083493353"/>
          <w:placeholder>
            <w:docPart w:val="DefaultPlaceholder_1081868574"/>
          </w:placeholder>
          <w:showingPlcHdr/>
          <w:text/>
        </w:sdtPr>
        <w:sdtEndPr/>
        <w:sdtContent>
          <w:r w:rsidR="00FB1B88" w:rsidRPr="001520CE">
            <w:rPr>
              <w:rStyle w:val="PlaceholderText"/>
            </w:rPr>
            <w:t>Click here to enter text.</w:t>
          </w:r>
        </w:sdtContent>
      </w:sdt>
      <w:r w:rsidR="00FB1B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rofession: </w:t>
      </w:r>
    </w:p>
    <w:p w:rsidR="00C24B6F" w:rsidRDefault="0015367A" w:rsidP="00FB1B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0322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60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24B6F" w:rsidRPr="00FB1B88">
        <w:rPr>
          <w:rFonts w:ascii="Times New Roman" w:hAnsi="Times New Roman" w:cs="Times New Roman"/>
          <w:sz w:val="24"/>
          <w:szCs w:val="24"/>
        </w:rPr>
        <w:t>Psychiatrist</w:t>
      </w:r>
      <w:r w:rsidR="00FB1B88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-131494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B8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24B6F" w:rsidRPr="00FB1B88">
        <w:rPr>
          <w:rFonts w:ascii="Times New Roman" w:hAnsi="Times New Roman" w:cs="Times New Roman"/>
          <w:sz w:val="24"/>
          <w:szCs w:val="24"/>
        </w:rPr>
        <w:t>Psychologist</w:t>
      </w:r>
      <w:r w:rsidR="00FB1B88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2106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B8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24B6F" w:rsidRPr="00FB1B88">
        <w:rPr>
          <w:rFonts w:ascii="Times New Roman" w:hAnsi="Times New Roman" w:cs="Times New Roman"/>
          <w:sz w:val="24"/>
          <w:szCs w:val="24"/>
        </w:rPr>
        <w:t>Psychiatric Nurse</w:t>
      </w:r>
      <w:r w:rsidR="00FB1B88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142244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B8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24B6F" w:rsidRPr="00FB1B88">
        <w:rPr>
          <w:rFonts w:ascii="Times New Roman" w:hAnsi="Times New Roman" w:cs="Times New Roman"/>
          <w:sz w:val="24"/>
          <w:szCs w:val="24"/>
        </w:rPr>
        <w:t>Psychiatric Social Work</w:t>
      </w:r>
      <w:r w:rsidR="00FB1B88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44504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B8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24B6F" w:rsidRPr="00FB1B88">
        <w:rPr>
          <w:rFonts w:ascii="Times New Roman" w:hAnsi="Times New Roman" w:cs="Times New Roman"/>
          <w:sz w:val="24"/>
          <w:szCs w:val="24"/>
        </w:rPr>
        <w:t>Marriage Family Therapist</w:t>
      </w:r>
      <w:r w:rsidR="00FB1B88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23119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B8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B1B88" w:rsidRPr="00FB1B88">
        <w:rPr>
          <w:rFonts w:ascii="Times New Roman" w:hAnsi="Times New Roman" w:cs="Times New Roman"/>
          <w:sz w:val="24"/>
          <w:szCs w:val="24"/>
        </w:rPr>
        <w:t xml:space="preserve">Other: </w:t>
      </w:r>
      <w:sdt>
        <w:sdtPr>
          <w:rPr>
            <w:rFonts w:ascii="Times New Roman" w:hAnsi="Times New Roman" w:cs="Times New Roman"/>
            <w:sz w:val="24"/>
            <w:szCs w:val="24"/>
          </w:rPr>
          <w:id w:val="351619630"/>
          <w:placeholder>
            <w:docPart w:val="DefaultPlaceholder_1081868574"/>
          </w:placeholder>
          <w:showingPlcHdr/>
          <w:text/>
        </w:sdtPr>
        <w:sdtEndPr/>
        <w:sdtContent>
          <w:r w:rsidR="00FB1B88" w:rsidRPr="001520CE">
            <w:rPr>
              <w:rStyle w:val="PlaceholderText"/>
            </w:rPr>
            <w:t>Click here to enter text.</w:t>
          </w:r>
        </w:sdtContent>
      </w:sdt>
    </w:p>
    <w:p w:rsidR="00C24B6F" w:rsidRDefault="00C24B6F" w:rsidP="008D1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se No:</w:t>
      </w:r>
      <w:r w:rsidR="00FB1B8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981060"/>
          <w:placeholder>
            <w:docPart w:val="DefaultPlaceholder_1081868574"/>
          </w:placeholder>
          <w:showingPlcHdr/>
          <w:text/>
        </w:sdtPr>
        <w:sdtEndPr/>
        <w:sdtContent>
          <w:r w:rsidR="00FB1B88" w:rsidRPr="001520CE">
            <w:rPr>
              <w:rStyle w:val="PlaceholderText"/>
            </w:rPr>
            <w:t>Click here to enter text.</w:t>
          </w:r>
        </w:sdtContent>
      </w:sdt>
      <w:r w:rsidR="00015FAD">
        <w:rPr>
          <w:rFonts w:ascii="Times New Roman" w:hAnsi="Times New Roman" w:cs="Times New Roman"/>
          <w:sz w:val="24"/>
          <w:szCs w:val="24"/>
        </w:rPr>
        <w:t xml:space="preserve"> </w:t>
      </w:r>
      <w:r w:rsidR="00015F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mployment Agency:</w:t>
      </w:r>
      <w:r w:rsidR="00FB1B8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18632105"/>
          <w:placeholder>
            <w:docPart w:val="DefaultPlaceholder_1081868574"/>
          </w:placeholder>
          <w:showingPlcHdr/>
          <w:text/>
        </w:sdtPr>
        <w:sdtEndPr/>
        <w:sdtContent>
          <w:r w:rsidR="00FB1B88" w:rsidRPr="001520CE">
            <w:rPr>
              <w:rStyle w:val="PlaceholderText"/>
            </w:rPr>
            <w:t>Click here to enter text.</w:t>
          </w:r>
        </w:sdtContent>
      </w:sdt>
      <w:r w:rsidR="0001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</w:t>
      </w:r>
      <w:r w:rsidR="00FB1B88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723176413"/>
          <w:placeholder>
            <w:docPart w:val="DefaultPlaceholder_1081868574"/>
          </w:placeholder>
          <w:showingPlcHdr/>
          <w:text/>
        </w:sdtPr>
        <w:sdtEndPr/>
        <w:sdtContent>
          <w:r w:rsidR="00FB1B88" w:rsidRPr="001520CE">
            <w:rPr>
              <w:rStyle w:val="PlaceholderText"/>
            </w:rPr>
            <w:t>Click here to enter text.</w:t>
          </w:r>
        </w:sdtContent>
      </w:sdt>
      <w:r w:rsidR="008419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Home Address:</w:t>
      </w:r>
      <w:r w:rsidR="00FB1B8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86169800"/>
          <w:placeholder>
            <w:docPart w:val="DefaultPlaceholder_1081868574"/>
          </w:placeholder>
          <w:showingPlcHdr/>
          <w:text/>
        </w:sdtPr>
        <w:sdtEndPr/>
        <w:sdtContent>
          <w:r w:rsidR="00FB1B88" w:rsidRPr="001520CE">
            <w:rPr>
              <w:rStyle w:val="PlaceholderText"/>
            </w:rPr>
            <w:t>Click here to enter text.</w:t>
          </w:r>
        </w:sdtContent>
      </w:sdt>
      <w:r w:rsidR="00015FAD">
        <w:rPr>
          <w:rFonts w:ascii="Times New Roman" w:hAnsi="Times New Roman" w:cs="Times New Roman"/>
          <w:sz w:val="24"/>
          <w:szCs w:val="24"/>
        </w:rPr>
        <w:t xml:space="preserve"> </w:t>
      </w:r>
      <w:r w:rsidR="00FB1B88">
        <w:rPr>
          <w:rFonts w:ascii="Times New Roman" w:hAnsi="Times New Roman" w:cs="Times New Roman"/>
          <w:sz w:val="24"/>
          <w:szCs w:val="24"/>
        </w:rPr>
        <w:t xml:space="preserve">Work 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345180795"/>
          <w:placeholder>
            <w:docPart w:val="DefaultPlaceholder_1081868574"/>
          </w:placeholder>
          <w:showingPlcHdr/>
          <w:text/>
        </w:sdtPr>
        <w:sdtEndPr/>
        <w:sdtContent>
          <w:r w:rsidR="00FB1B88" w:rsidRPr="001520CE">
            <w:rPr>
              <w:rStyle w:val="PlaceholderText"/>
            </w:rPr>
            <w:t>Click here to enter text.</w:t>
          </w:r>
        </w:sdtContent>
      </w:sdt>
      <w:r w:rsidR="008419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ersonal Phone Number</w:t>
      </w:r>
      <w:r w:rsidR="00FB1B88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571231384"/>
          <w:placeholder>
            <w:docPart w:val="DefaultPlaceholder_1081868574"/>
          </w:placeholder>
          <w:showingPlcHdr/>
          <w:text/>
        </w:sdtPr>
        <w:sdtEndPr/>
        <w:sdtContent>
          <w:r w:rsidR="00FB1B88" w:rsidRPr="001520CE">
            <w:rPr>
              <w:rStyle w:val="PlaceholderText"/>
            </w:rPr>
            <w:t>Click here to enter text.</w:t>
          </w:r>
        </w:sdtContent>
      </w:sdt>
      <w:r w:rsidR="00015FAD">
        <w:rPr>
          <w:rFonts w:ascii="Times New Roman" w:hAnsi="Times New Roman" w:cs="Times New Roman"/>
          <w:sz w:val="24"/>
          <w:szCs w:val="24"/>
        </w:rPr>
        <w:t xml:space="preserve"> </w:t>
      </w:r>
      <w:r w:rsidR="00FB1B88">
        <w:rPr>
          <w:rFonts w:ascii="Times New Roman" w:hAnsi="Times New Roman" w:cs="Times New Roman"/>
          <w:sz w:val="24"/>
          <w:szCs w:val="24"/>
        </w:rPr>
        <w:t xml:space="preserve">Work Phone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591285607"/>
          <w:placeholder>
            <w:docPart w:val="DefaultPlaceholder_1081868574"/>
          </w:placeholder>
          <w:showingPlcHdr/>
          <w:text/>
        </w:sdtPr>
        <w:sdtEndPr/>
        <w:sdtContent>
          <w:r w:rsidR="00FB1B88" w:rsidRPr="001520CE">
            <w:rPr>
              <w:rStyle w:val="PlaceholderText"/>
            </w:rPr>
            <w:t>Click here to enter text.</w:t>
          </w:r>
        </w:sdtContent>
      </w:sdt>
      <w:r w:rsidR="008419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ersonal Email:</w:t>
      </w:r>
      <w:r w:rsidR="00FB1B8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05273661"/>
          <w:placeholder>
            <w:docPart w:val="DefaultPlaceholder_1081868574"/>
          </w:placeholder>
          <w:showingPlcHdr/>
          <w:text/>
        </w:sdtPr>
        <w:sdtEndPr/>
        <w:sdtContent>
          <w:r w:rsidR="00FB1B88" w:rsidRPr="001520CE">
            <w:rPr>
              <w:rStyle w:val="PlaceholderText"/>
            </w:rPr>
            <w:t>Click here to enter text.</w:t>
          </w:r>
        </w:sdtContent>
      </w:sdt>
      <w:r w:rsidR="00015FAD">
        <w:rPr>
          <w:rFonts w:ascii="Times New Roman" w:hAnsi="Times New Roman" w:cs="Times New Roman"/>
          <w:sz w:val="24"/>
          <w:szCs w:val="24"/>
        </w:rPr>
        <w:t xml:space="preserve"> </w:t>
      </w:r>
      <w:r w:rsidR="00FB1B88">
        <w:rPr>
          <w:rFonts w:ascii="Times New Roman" w:hAnsi="Times New Roman" w:cs="Times New Roman"/>
          <w:sz w:val="24"/>
          <w:szCs w:val="24"/>
        </w:rPr>
        <w:t xml:space="preserve">Work Email: </w:t>
      </w:r>
      <w:sdt>
        <w:sdtPr>
          <w:rPr>
            <w:rFonts w:ascii="Times New Roman" w:hAnsi="Times New Roman" w:cs="Times New Roman"/>
            <w:sz w:val="24"/>
            <w:szCs w:val="24"/>
          </w:rPr>
          <w:id w:val="2092497039"/>
          <w:placeholder>
            <w:docPart w:val="DefaultPlaceholder_1081868574"/>
          </w:placeholder>
          <w:showingPlcHdr/>
          <w:text/>
        </w:sdtPr>
        <w:sdtEndPr/>
        <w:sdtContent>
          <w:r w:rsidR="00FB1B88" w:rsidRPr="001520CE">
            <w:rPr>
              <w:rStyle w:val="PlaceholderText"/>
            </w:rPr>
            <w:t>Click here to enter text.</w:t>
          </w:r>
        </w:sdtContent>
      </w:sdt>
      <w:r w:rsidR="00015FAD">
        <w:rPr>
          <w:rFonts w:ascii="Times New Roman" w:hAnsi="Times New Roman" w:cs="Times New Roman"/>
          <w:sz w:val="24"/>
          <w:szCs w:val="24"/>
        </w:rPr>
        <w:br/>
      </w:r>
      <w:r w:rsidR="008D104C">
        <w:rPr>
          <w:rFonts w:ascii="Times New Roman" w:hAnsi="Times New Roman" w:cs="Times New Roman"/>
          <w:sz w:val="24"/>
          <w:szCs w:val="24"/>
        </w:rPr>
        <w:br/>
      </w:r>
      <w:r w:rsidR="00015FAD">
        <w:rPr>
          <w:rFonts w:ascii="Times New Roman" w:hAnsi="Times New Roman" w:cs="Times New Roman"/>
          <w:sz w:val="24"/>
          <w:szCs w:val="24"/>
        </w:rPr>
        <w:t>*If you’ve completed a CBHTC application in the last 12 mont</w:t>
      </w:r>
      <w:r w:rsidR="008D104C">
        <w:rPr>
          <w:rFonts w:ascii="Times New Roman" w:hAnsi="Times New Roman" w:cs="Times New Roman"/>
          <w:sz w:val="24"/>
          <w:szCs w:val="24"/>
        </w:rPr>
        <w:t>hs, and there are no changes to</w:t>
      </w:r>
      <w:r w:rsidR="008D104C">
        <w:rPr>
          <w:rFonts w:ascii="Times New Roman" w:hAnsi="Times New Roman" w:cs="Times New Roman"/>
          <w:sz w:val="24"/>
          <w:szCs w:val="24"/>
        </w:rPr>
        <w:br/>
      </w:r>
      <w:r w:rsidR="00015FAD">
        <w:rPr>
          <w:rFonts w:ascii="Times New Roman" w:hAnsi="Times New Roman" w:cs="Times New Roman"/>
          <w:sz w:val="24"/>
          <w:szCs w:val="24"/>
        </w:rPr>
        <w:t>your responses to the questions below, please leave blank.</w:t>
      </w:r>
    </w:p>
    <w:p w:rsidR="00C24B6F" w:rsidRDefault="00C24B6F" w:rsidP="00C24B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the tasks you perform:</w:t>
      </w:r>
      <w:r w:rsidR="00FB1B88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-372230327"/>
          <w:placeholder>
            <w:docPart w:val="DefaultPlaceholder_1081868574"/>
          </w:placeholder>
          <w:showingPlcHdr/>
        </w:sdtPr>
        <w:sdtEndPr/>
        <w:sdtContent>
          <w:r w:rsidR="00FB1B88" w:rsidRPr="001520CE">
            <w:rPr>
              <w:rStyle w:val="PlaceholderText"/>
            </w:rPr>
            <w:t>Click here to enter text.</w:t>
          </w:r>
        </w:sdtContent>
      </w:sdt>
    </w:p>
    <w:p w:rsidR="00C24B6F" w:rsidRDefault="00C24B6F" w:rsidP="00C24B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spects of your job are most satisfying?</w:t>
      </w:r>
      <w:r w:rsidR="00FB1B88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727729253"/>
          <w:placeholder>
            <w:docPart w:val="DefaultPlaceholder_1081868574"/>
          </w:placeholder>
          <w:showingPlcHdr/>
          <w:text/>
        </w:sdtPr>
        <w:sdtEndPr/>
        <w:sdtContent>
          <w:r w:rsidR="00FB1B88" w:rsidRPr="001520CE">
            <w:rPr>
              <w:rStyle w:val="PlaceholderText"/>
            </w:rPr>
            <w:t>Click here to enter text.</w:t>
          </w:r>
        </w:sdtContent>
      </w:sdt>
    </w:p>
    <w:p w:rsidR="00FB1B88" w:rsidRPr="00FB1B88" w:rsidRDefault="00C24B6F" w:rsidP="00FB1B8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spects of your job are least satisfying?</w:t>
      </w:r>
      <w:r w:rsidR="00FB1B88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-70118701"/>
          <w:placeholder>
            <w:docPart w:val="DefaultPlaceholder_1081868574"/>
          </w:placeholder>
          <w:showingPlcHdr/>
          <w:text/>
        </w:sdtPr>
        <w:sdtEndPr/>
        <w:sdtContent>
          <w:r w:rsidR="00FB1B88" w:rsidRPr="001520CE">
            <w:rPr>
              <w:rStyle w:val="PlaceholderText"/>
            </w:rPr>
            <w:t>Click here to enter text.</w:t>
          </w:r>
        </w:sdtContent>
      </w:sdt>
    </w:p>
    <w:p w:rsidR="00C24B6F" w:rsidRDefault="00C24B6F" w:rsidP="00C24B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recommendations that may make your job more satisfying?</w:t>
      </w:r>
    </w:p>
    <w:p w:rsidR="008419D9" w:rsidRDefault="0015367A" w:rsidP="008419D9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0955511"/>
          <w:placeholder>
            <w:docPart w:val="DefaultPlaceholder_1081868574"/>
          </w:placeholder>
          <w:showingPlcHdr/>
          <w:text/>
        </w:sdtPr>
        <w:sdtEndPr/>
        <w:sdtContent>
          <w:r w:rsidR="00FB1B88" w:rsidRPr="001520CE">
            <w:rPr>
              <w:rStyle w:val="PlaceholderText"/>
            </w:rPr>
            <w:t>Click here to enter text.</w:t>
          </w:r>
        </w:sdtContent>
      </w:sdt>
    </w:p>
    <w:p w:rsidR="00255C8E" w:rsidRPr="008419D9" w:rsidRDefault="00C24B6F" w:rsidP="008419D9">
      <w:pPr>
        <w:rPr>
          <w:rFonts w:ascii="Times New Roman" w:hAnsi="Times New Roman" w:cs="Times New Roman"/>
          <w:sz w:val="24"/>
          <w:szCs w:val="24"/>
        </w:rPr>
      </w:pPr>
      <w:r w:rsidRPr="008419D9">
        <w:rPr>
          <w:rFonts w:ascii="Times New Roman" w:hAnsi="Times New Roman" w:cs="Times New Roman"/>
          <w:sz w:val="24"/>
          <w:szCs w:val="24"/>
        </w:rPr>
        <w:t xml:space="preserve">Please return </w:t>
      </w:r>
      <w:r w:rsidR="004148FD" w:rsidRPr="008419D9">
        <w:rPr>
          <w:rFonts w:ascii="Times New Roman" w:hAnsi="Times New Roman" w:cs="Times New Roman"/>
          <w:sz w:val="24"/>
          <w:szCs w:val="24"/>
        </w:rPr>
        <w:t>this completed</w:t>
      </w:r>
      <w:r w:rsidR="00415370" w:rsidRPr="008419D9">
        <w:rPr>
          <w:rFonts w:ascii="Times New Roman" w:hAnsi="Times New Roman" w:cs="Times New Roman"/>
          <w:sz w:val="24"/>
          <w:szCs w:val="24"/>
        </w:rPr>
        <w:t xml:space="preserve"> form</w:t>
      </w:r>
      <w:r w:rsidR="00C27432">
        <w:rPr>
          <w:rFonts w:ascii="Times New Roman" w:hAnsi="Times New Roman" w:cs="Times New Roman"/>
          <w:sz w:val="24"/>
          <w:szCs w:val="24"/>
        </w:rPr>
        <w:t xml:space="preserve"> </w:t>
      </w:r>
      <w:r w:rsidRPr="008419D9">
        <w:rPr>
          <w:rFonts w:ascii="Times New Roman" w:hAnsi="Times New Roman" w:cs="Times New Roman"/>
          <w:sz w:val="24"/>
          <w:szCs w:val="24"/>
        </w:rPr>
        <w:t>to Clara Matta at (</w:t>
      </w:r>
      <w:hyperlink r:id="rId8" w:history="1">
        <w:r w:rsidRPr="008419D9">
          <w:rPr>
            <w:rStyle w:val="Hyperlink"/>
            <w:rFonts w:ascii="Times New Roman" w:hAnsi="Times New Roman" w:cs="Times New Roman"/>
            <w:sz w:val="24"/>
            <w:szCs w:val="24"/>
          </w:rPr>
          <w:t>cmatta@humecenter.org</w:t>
        </w:r>
      </w:hyperlink>
      <w:r w:rsidR="004148FD" w:rsidRPr="008419D9">
        <w:rPr>
          <w:rFonts w:ascii="Times New Roman" w:hAnsi="Times New Roman" w:cs="Times New Roman"/>
          <w:sz w:val="24"/>
          <w:szCs w:val="24"/>
        </w:rPr>
        <w:t xml:space="preserve">) </w:t>
      </w:r>
      <w:r w:rsidR="00255C8E">
        <w:rPr>
          <w:rFonts w:ascii="Times New Roman" w:hAnsi="Times New Roman" w:cs="Times New Roman"/>
          <w:sz w:val="24"/>
          <w:szCs w:val="24"/>
        </w:rPr>
        <w:t xml:space="preserve">and send your check addressed to The Hume Center </w:t>
      </w:r>
      <w:r w:rsidR="004148FD" w:rsidRPr="008419D9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F06B47">
        <w:rPr>
          <w:rFonts w:ascii="Times New Roman" w:hAnsi="Times New Roman" w:cs="Times New Roman"/>
          <w:sz w:val="24"/>
          <w:szCs w:val="24"/>
        </w:rPr>
        <w:t>November 1</w:t>
      </w:r>
      <w:r w:rsidR="00726250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BE7605">
        <w:rPr>
          <w:rFonts w:ascii="Times New Roman" w:hAnsi="Times New Roman" w:cs="Times New Roman"/>
          <w:sz w:val="24"/>
          <w:szCs w:val="24"/>
        </w:rPr>
        <w:t>, 2019</w:t>
      </w:r>
      <w:r w:rsidRPr="008419D9">
        <w:rPr>
          <w:rFonts w:ascii="Times New Roman" w:hAnsi="Times New Roman" w:cs="Times New Roman"/>
          <w:sz w:val="24"/>
          <w:szCs w:val="24"/>
        </w:rPr>
        <w:t>. Thank you!</w:t>
      </w:r>
    </w:p>
    <w:sectPr w:rsidR="00255C8E" w:rsidRPr="008419D9" w:rsidSect="0056133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67A" w:rsidRDefault="0015367A" w:rsidP="00BA6684">
      <w:pPr>
        <w:spacing w:after="0" w:line="240" w:lineRule="auto"/>
      </w:pPr>
      <w:r>
        <w:separator/>
      </w:r>
    </w:p>
  </w:endnote>
  <w:endnote w:type="continuationSeparator" w:id="0">
    <w:p w:rsidR="0015367A" w:rsidRDefault="0015367A" w:rsidP="00BA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39" w:rsidRPr="00BA6684" w:rsidRDefault="00662239" w:rsidP="00662239">
    <w:pPr>
      <w:pStyle w:val="Footer"/>
      <w:tabs>
        <w:tab w:val="clear" w:pos="4680"/>
        <w:tab w:val="clear" w:pos="9360"/>
        <w:tab w:val="left" w:pos="50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67A" w:rsidRDefault="0015367A" w:rsidP="00BA6684">
      <w:pPr>
        <w:spacing w:after="0" w:line="240" w:lineRule="auto"/>
      </w:pPr>
      <w:r>
        <w:separator/>
      </w:r>
    </w:p>
  </w:footnote>
  <w:footnote w:type="continuationSeparator" w:id="0">
    <w:p w:rsidR="0015367A" w:rsidRDefault="0015367A" w:rsidP="00BA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C8E" w:rsidRPr="00255C8E" w:rsidRDefault="00255C8E" w:rsidP="0065208D">
    <w:pPr>
      <w:pStyle w:val="Header"/>
      <w:jc w:val="center"/>
      <w:rPr>
        <w:sz w:val="24"/>
      </w:rPr>
    </w:pPr>
    <w:r w:rsidRPr="00255C8E">
      <w:rPr>
        <w:sz w:val="24"/>
      </w:rPr>
      <w:t>1333 Willow Pass Road, Suite 101, Concord, CA 945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FF"/>
    <w:multiLevelType w:val="hybridMultilevel"/>
    <w:tmpl w:val="7C80C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539"/>
    <w:multiLevelType w:val="hybridMultilevel"/>
    <w:tmpl w:val="EC04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1B56"/>
    <w:multiLevelType w:val="hybridMultilevel"/>
    <w:tmpl w:val="CC66E3A8"/>
    <w:lvl w:ilvl="0" w:tplc="0C3CCF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46D21"/>
    <w:multiLevelType w:val="hybridMultilevel"/>
    <w:tmpl w:val="B3FC4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53219"/>
    <w:multiLevelType w:val="hybridMultilevel"/>
    <w:tmpl w:val="330CD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7321A"/>
    <w:multiLevelType w:val="hybridMultilevel"/>
    <w:tmpl w:val="BB0C55B0"/>
    <w:lvl w:ilvl="0" w:tplc="0C3CCF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56778"/>
    <w:multiLevelType w:val="hybridMultilevel"/>
    <w:tmpl w:val="5102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B6086"/>
    <w:multiLevelType w:val="hybridMultilevel"/>
    <w:tmpl w:val="BB02B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22FB5"/>
    <w:multiLevelType w:val="hybridMultilevel"/>
    <w:tmpl w:val="80F6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72642"/>
    <w:multiLevelType w:val="hybridMultilevel"/>
    <w:tmpl w:val="F11089EE"/>
    <w:lvl w:ilvl="0" w:tplc="0C3CCF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61BAE"/>
    <w:multiLevelType w:val="hybridMultilevel"/>
    <w:tmpl w:val="0EFC2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C09DB"/>
    <w:multiLevelType w:val="hybridMultilevel"/>
    <w:tmpl w:val="7B24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80"/>
    <w:rsid w:val="00007C38"/>
    <w:rsid w:val="00015FAD"/>
    <w:rsid w:val="00016D94"/>
    <w:rsid w:val="00060925"/>
    <w:rsid w:val="000A53C9"/>
    <w:rsid w:val="000D5D41"/>
    <w:rsid w:val="000E3D37"/>
    <w:rsid w:val="000F0BF7"/>
    <w:rsid w:val="000F7B12"/>
    <w:rsid w:val="00113881"/>
    <w:rsid w:val="0014051F"/>
    <w:rsid w:val="0015367A"/>
    <w:rsid w:val="001963DF"/>
    <w:rsid w:val="00196945"/>
    <w:rsid w:val="001C3D26"/>
    <w:rsid w:val="001F3CA5"/>
    <w:rsid w:val="0022225D"/>
    <w:rsid w:val="00223EF3"/>
    <w:rsid w:val="002326A3"/>
    <w:rsid w:val="00241D75"/>
    <w:rsid w:val="00244D30"/>
    <w:rsid w:val="00253995"/>
    <w:rsid w:val="00255C8E"/>
    <w:rsid w:val="002577D1"/>
    <w:rsid w:val="002661CB"/>
    <w:rsid w:val="002919C6"/>
    <w:rsid w:val="002A748F"/>
    <w:rsid w:val="002B2FF6"/>
    <w:rsid w:val="002B41F7"/>
    <w:rsid w:val="002C24FF"/>
    <w:rsid w:val="002D0028"/>
    <w:rsid w:val="002E2D5E"/>
    <w:rsid w:val="002F1518"/>
    <w:rsid w:val="003434D7"/>
    <w:rsid w:val="00343EB6"/>
    <w:rsid w:val="003618D6"/>
    <w:rsid w:val="00395F65"/>
    <w:rsid w:val="003B2CCC"/>
    <w:rsid w:val="003B703C"/>
    <w:rsid w:val="003C3157"/>
    <w:rsid w:val="003F02A8"/>
    <w:rsid w:val="004148FD"/>
    <w:rsid w:val="00415370"/>
    <w:rsid w:val="00490BAD"/>
    <w:rsid w:val="00493ADC"/>
    <w:rsid w:val="00493BDD"/>
    <w:rsid w:val="004961EA"/>
    <w:rsid w:val="004A1376"/>
    <w:rsid w:val="004B5639"/>
    <w:rsid w:val="004C09BF"/>
    <w:rsid w:val="004C44A1"/>
    <w:rsid w:val="004C5547"/>
    <w:rsid w:val="00530EBB"/>
    <w:rsid w:val="00547FF1"/>
    <w:rsid w:val="00561339"/>
    <w:rsid w:val="0057678D"/>
    <w:rsid w:val="005C1BEA"/>
    <w:rsid w:val="005F32BA"/>
    <w:rsid w:val="00616EE1"/>
    <w:rsid w:val="00635A4A"/>
    <w:rsid w:val="0065208D"/>
    <w:rsid w:val="00656B7D"/>
    <w:rsid w:val="00662239"/>
    <w:rsid w:val="006D47A5"/>
    <w:rsid w:val="006D7D8A"/>
    <w:rsid w:val="006E34C6"/>
    <w:rsid w:val="00711802"/>
    <w:rsid w:val="00726250"/>
    <w:rsid w:val="00747265"/>
    <w:rsid w:val="00795EE7"/>
    <w:rsid w:val="007B6B31"/>
    <w:rsid w:val="007C5C36"/>
    <w:rsid w:val="007E4D40"/>
    <w:rsid w:val="008128DB"/>
    <w:rsid w:val="008208DD"/>
    <w:rsid w:val="008419D9"/>
    <w:rsid w:val="00873DAA"/>
    <w:rsid w:val="008B2456"/>
    <w:rsid w:val="008D0C9D"/>
    <w:rsid w:val="008D104C"/>
    <w:rsid w:val="008E624F"/>
    <w:rsid w:val="00934C30"/>
    <w:rsid w:val="00935289"/>
    <w:rsid w:val="00976F64"/>
    <w:rsid w:val="00994074"/>
    <w:rsid w:val="009E78A1"/>
    <w:rsid w:val="009F39E3"/>
    <w:rsid w:val="009F48AC"/>
    <w:rsid w:val="00A20052"/>
    <w:rsid w:val="00A272EC"/>
    <w:rsid w:val="00A3159A"/>
    <w:rsid w:val="00A34560"/>
    <w:rsid w:val="00A81C23"/>
    <w:rsid w:val="00AD4E36"/>
    <w:rsid w:val="00B04456"/>
    <w:rsid w:val="00B0465A"/>
    <w:rsid w:val="00B21037"/>
    <w:rsid w:val="00B638F5"/>
    <w:rsid w:val="00BA13FA"/>
    <w:rsid w:val="00BA6684"/>
    <w:rsid w:val="00BB4480"/>
    <w:rsid w:val="00BE7605"/>
    <w:rsid w:val="00BF0787"/>
    <w:rsid w:val="00C02DFA"/>
    <w:rsid w:val="00C05B7B"/>
    <w:rsid w:val="00C20DDD"/>
    <w:rsid w:val="00C24B6F"/>
    <w:rsid w:val="00C26507"/>
    <w:rsid w:val="00C27432"/>
    <w:rsid w:val="00C529DE"/>
    <w:rsid w:val="00CA2133"/>
    <w:rsid w:val="00CA388C"/>
    <w:rsid w:val="00CD16F1"/>
    <w:rsid w:val="00CD1A25"/>
    <w:rsid w:val="00CD61F6"/>
    <w:rsid w:val="00D257A9"/>
    <w:rsid w:val="00D32E02"/>
    <w:rsid w:val="00D41580"/>
    <w:rsid w:val="00D44452"/>
    <w:rsid w:val="00D53A48"/>
    <w:rsid w:val="00D90A17"/>
    <w:rsid w:val="00D965D5"/>
    <w:rsid w:val="00DB2D05"/>
    <w:rsid w:val="00DB521D"/>
    <w:rsid w:val="00DF07AB"/>
    <w:rsid w:val="00E2132D"/>
    <w:rsid w:val="00E3153D"/>
    <w:rsid w:val="00E64634"/>
    <w:rsid w:val="00E64CB2"/>
    <w:rsid w:val="00E667A4"/>
    <w:rsid w:val="00E9454F"/>
    <w:rsid w:val="00E94769"/>
    <w:rsid w:val="00EA60D7"/>
    <w:rsid w:val="00EC1232"/>
    <w:rsid w:val="00ED181D"/>
    <w:rsid w:val="00EE0282"/>
    <w:rsid w:val="00EE519F"/>
    <w:rsid w:val="00EF371C"/>
    <w:rsid w:val="00F035A3"/>
    <w:rsid w:val="00F06B47"/>
    <w:rsid w:val="00F2379E"/>
    <w:rsid w:val="00F3013D"/>
    <w:rsid w:val="00F42149"/>
    <w:rsid w:val="00F52667"/>
    <w:rsid w:val="00F71CA4"/>
    <w:rsid w:val="00F82D4D"/>
    <w:rsid w:val="00FA4AD7"/>
    <w:rsid w:val="00FB1B88"/>
    <w:rsid w:val="00FD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A1004"/>
  <w15:docId w15:val="{61D93D13-5561-42B8-AEBB-FCB3C756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6B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B6B31"/>
    <w:pPr>
      <w:keepNext/>
      <w:spacing w:after="0" w:line="240" w:lineRule="auto"/>
      <w:jc w:val="center"/>
      <w:outlineLvl w:val="4"/>
    </w:pPr>
    <w:rPr>
      <w:rFonts w:ascii="Century Gothic" w:eastAsia="Times New Roman" w:hAnsi="Century Gothic" w:cs="Times New Roman"/>
      <w:b/>
      <w:bCs/>
      <w:sz w:val="26"/>
      <w:szCs w:val="26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48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2B41F7"/>
    <w:pPr>
      <w:spacing w:after="0" w:line="240" w:lineRule="auto"/>
    </w:pPr>
  </w:style>
  <w:style w:type="table" w:styleId="TableGrid">
    <w:name w:val="Table Grid"/>
    <w:basedOn w:val="TableNormal"/>
    <w:uiPriority w:val="59"/>
    <w:rsid w:val="007472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A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84"/>
  </w:style>
  <w:style w:type="paragraph" w:styleId="Footer">
    <w:name w:val="footer"/>
    <w:basedOn w:val="Normal"/>
    <w:link w:val="FooterChar"/>
    <w:uiPriority w:val="99"/>
    <w:unhideWhenUsed/>
    <w:rsid w:val="00BA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84"/>
  </w:style>
  <w:style w:type="character" w:customStyle="1" w:styleId="Heading1Char">
    <w:name w:val="Heading 1 Char"/>
    <w:basedOn w:val="DefaultParagraphFont"/>
    <w:link w:val="Heading1"/>
    <w:rsid w:val="007B6B31"/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B6B31"/>
    <w:rPr>
      <w:rFonts w:ascii="Century Gothic" w:eastAsia="Times New Roman" w:hAnsi="Century Gothic" w:cs="Times New Roman"/>
      <w:b/>
      <w:bCs/>
      <w:sz w:val="26"/>
      <w:szCs w:val="26"/>
      <w:u w:val="single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6D7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07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39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1B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0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tta@humecent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FFE0-F458-436C-945B-12572EDC0025}"/>
      </w:docPartPr>
      <w:docPartBody>
        <w:p w:rsidR="003E071B" w:rsidRDefault="00050AF8">
          <w:r w:rsidRPr="001520C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F8"/>
    <w:rsid w:val="00050AF8"/>
    <w:rsid w:val="00102D66"/>
    <w:rsid w:val="001239BF"/>
    <w:rsid w:val="001571EF"/>
    <w:rsid w:val="00206EEC"/>
    <w:rsid w:val="002B2BBF"/>
    <w:rsid w:val="00302E73"/>
    <w:rsid w:val="003E071B"/>
    <w:rsid w:val="004304FC"/>
    <w:rsid w:val="004C5380"/>
    <w:rsid w:val="006150F4"/>
    <w:rsid w:val="00773E9F"/>
    <w:rsid w:val="007D433A"/>
    <w:rsid w:val="00830A18"/>
    <w:rsid w:val="00846608"/>
    <w:rsid w:val="008F4F65"/>
    <w:rsid w:val="00917979"/>
    <w:rsid w:val="00921189"/>
    <w:rsid w:val="00A306FE"/>
    <w:rsid w:val="00A63458"/>
    <w:rsid w:val="00B22474"/>
    <w:rsid w:val="00BA4004"/>
    <w:rsid w:val="00FB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979"/>
    <w:rPr>
      <w:color w:val="808080"/>
    </w:rPr>
  </w:style>
  <w:style w:type="paragraph" w:customStyle="1" w:styleId="1C901AC7375B419883001DCEE0DDFAFE">
    <w:name w:val="1C901AC7375B419883001DCEE0DDFAFE"/>
    <w:rsid w:val="00917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5DD5-8D53-48D3-A7B9-9B04134E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BHTP Department</dc:creator>
  <cp:lastModifiedBy>Clara-Hume</cp:lastModifiedBy>
  <cp:revision>3</cp:revision>
  <cp:lastPrinted>2017-10-05T21:56:00Z</cp:lastPrinted>
  <dcterms:created xsi:type="dcterms:W3CDTF">2019-10-28T01:13:00Z</dcterms:created>
  <dcterms:modified xsi:type="dcterms:W3CDTF">2019-11-06T00:06:00Z</dcterms:modified>
</cp:coreProperties>
</file>